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4C77E" w14:textId="680B019F" w:rsidR="000F3D32" w:rsidRPr="00B432D5" w:rsidRDefault="000F3D32" w:rsidP="000F3D32">
      <w:pPr>
        <w:rPr>
          <w:rFonts w:asciiTheme="minorHAnsi" w:hAnsiTheme="minorHAnsi" w:cstheme="minorHAnsi"/>
        </w:rPr>
        <w:sectPr w:rsidR="000F3D32" w:rsidRPr="00B432D5" w:rsidSect="00152890"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14:paraId="690BEDA7" w14:textId="77777777" w:rsidR="000F3D32" w:rsidRPr="00B432D5" w:rsidRDefault="000F3D32" w:rsidP="000F3D32">
      <w:pPr>
        <w:jc w:val="center"/>
        <w:rPr>
          <w:rFonts w:asciiTheme="minorHAnsi" w:hAnsiTheme="minorHAnsi" w:cstheme="minorHAnsi"/>
          <w:sz w:val="36"/>
        </w:rPr>
      </w:pPr>
      <w:r w:rsidRPr="00B432D5">
        <w:rPr>
          <w:rFonts w:asciiTheme="minorHAnsi" w:hAnsiTheme="minorHAnsi" w:cstheme="minorHAnsi"/>
          <w:sz w:val="36"/>
        </w:rPr>
        <w:lastRenderedPageBreak/>
        <w:t>REGISTRO DELLE PRESENZE</w:t>
      </w:r>
    </w:p>
    <w:p w14:paraId="09A90174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p w14:paraId="33A97431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p w14:paraId="06DB465C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p w14:paraId="268165A0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4D246D9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  <w:sz w:val="32"/>
        </w:rPr>
      </w:pPr>
      <w:r w:rsidRPr="00B432D5">
        <w:rPr>
          <w:rFonts w:asciiTheme="minorHAnsi" w:hAnsiTheme="minorHAnsi" w:cstheme="minorHAnsi"/>
          <w:sz w:val="32"/>
        </w:rPr>
        <w:t>CORSO DI LAUREA MAGISTRALE IN MATEMATICA</w:t>
      </w:r>
    </w:p>
    <w:p w14:paraId="098CF1C1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7F233FEB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10696E7F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37C0BF41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7875E52B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  <w:sz w:val="28"/>
          <w:szCs w:val="28"/>
        </w:rPr>
      </w:pPr>
      <w:r w:rsidRPr="00B432D5">
        <w:rPr>
          <w:rFonts w:asciiTheme="minorHAnsi" w:hAnsiTheme="minorHAnsi" w:cstheme="minorHAnsi"/>
          <w:sz w:val="28"/>
        </w:rPr>
        <w:tab/>
        <w:t xml:space="preserve">TIROCINANTE: </w:t>
      </w:r>
    </w:p>
    <w:p w14:paraId="5DE5AA8A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</w:rPr>
      </w:pPr>
    </w:p>
    <w:p w14:paraId="4ECC5D27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</w:rPr>
      </w:pPr>
    </w:p>
    <w:p w14:paraId="111E860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5B085A63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  <w:sz w:val="28"/>
        </w:rPr>
        <w:tab/>
        <w:t xml:space="preserve">MATRICOLA:  </w:t>
      </w:r>
    </w:p>
    <w:p w14:paraId="6A80695F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5B574072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3D503493" w14:textId="197B6E96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  <w:sz w:val="28"/>
        </w:rPr>
        <w:tab/>
        <w:t>AZIENDA / ENTE OSPITANTE</w:t>
      </w:r>
      <w:proofErr w:type="gramStart"/>
      <w:r w:rsidRPr="00B432D5">
        <w:rPr>
          <w:rFonts w:asciiTheme="minorHAnsi" w:hAnsiTheme="minorHAnsi" w:cstheme="minorHAnsi"/>
          <w:sz w:val="28"/>
        </w:rPr>
        <w:t xml:space="preserve">: </w:t>
      </w:r>
      <w:r w:rsidRPr="00B432D5">
        <w:rPr>
          <w:rFonts w:asciiTheme="minorHAnsi" w:hAnsiTheme="minorHAnsi" w:cstheme="minorHAnsi"/>
        </w:rPr>
        <w:t>:</w:t>
      </w:r>
      <w:proofErr w:type="gramEnd"/>
      <w:r w:rsidRPr="00B432D5">
        <w:rPr>
          <w:rFonts w:asciiTheme="minorHAnsi" w:hAnsiTheme="minorHAnsi" w:cstheme="minorHAnsi"/>
        </w:rPr>
        <w:t xml:space="preserve"> </w:t>
      </w:r>
    </w:p>
    <w:p w14:paraId="48FDB91A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48B30225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16662E45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6909C4F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36D5FE8A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  <w:sz w:val="28"/>
        </w:rPr>
        <w:tab/>
        <w:t xml:space="preserve">SEDE DEL TIROCINIO: </w:t>
      </w:r>
    </w:p>
    <w:p w14:paraId="4A92C08F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7AF2124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33B40FF3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1DD4B552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043CCEAE" w14:textId="76579852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  <w:sz w:val="28"/>
        </w:rPr>
        <w:tab/>
        <w:t xml:space="preserve">PERIODO DEL TIROCINIO: </w:t>
      </w:r>
      <w:r w:rsidRPr="00B432D5">
        <w:rPr>
          <w:rFonts w:asciiTheme="minorHAnsi" w:hAnsiTheme="minorHAnsi" w:cstheme="minorHAnsi"/>
        </w:rPr>
        <w:t xml:space="preserve">DAL __________________ AL </w:t>
      </w:r>
      <w:r w:rsidRPr="00B432D5">
        <w:rPr>
          <w:rFonts w:asciiTheme="minorHAnsi" w:hAnsiTheme="minorHAnsi" w:cstheme="minorHAnsi"/>
        </w:rPr>
        <w:tab/>
      </w:r>
    </w:p>
    <w:p w14:paraId="2BD18C0E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</w:rPr>
      </w:pPr>
    </w:p>
    <w:p w14:paraId="20F6BA52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</w:rPr>
      </w:pPr>
    </w:p>
    <w:p w14:paraId="3456AF5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</w:rPr>
      </w:pPr>
    </w:p>
    <w:p w14:paraId="7C913E05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6"/>
          <w:tab w:val="left" w:leader="underscore" w:pos="10065"/>
        </w:tabs>
        <w:rPr>
          <w:rFonts w:asciiTheme="minorHAnsi" w:hAnsiTheme="minorHAnsi" w:cstheme="minorHAnsi"/>
          <w:b/>
          <w:sz w:val="28"/>
          <w:szCs w:val="28"/>
        </w:rPr>
      </w:pPr>
      <w:r w:rsidRPr="00B432D5">
        <w:rPr>
          <w:rFonts w:asciiTheme="minorHAnsi" w:hAnsiTheme="minorHAnsi" w:cstheme="minorHAnsi"/>
          <w:sz w:val="28"/>
          <w:szCs w:val="28"/>
        </w:rPr>
        <w:tab/>
        <w:t>NUMERO ORE TOTALI:</w:t>
      </w:r>
      <w:r w:rsidRPr="00B432D5">
        <w:rPr>
          <w:rFonts w:asciiTheme="minorHAnsi" w:hAnsiTheme="minorHAnsi" w:cstheme="minorHAnsi"/>
        </w:rPr>
        <w:t xml:space="preserve">  </w:t>
      </w:r>
    </w:p>
    <w:p w14:paraId="6B054677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446D3ECA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2E0E9317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002DACAE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73464216" w14:textId="77777777" w:rsidR="000F3D32" w:rsidRPr="00B432D5" w:rsidRDefault="000F3D32" w:rsidP="000F3D3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</w:rPr>
      </w:pPr>
    </w:p>
    <w:p w14:paraId="69622CA5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p w14:paraId="2E8642A7" w14:textId="6FB7D5B6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7A8E872C" w14:textId="48E49E17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0591C2FB" w14:textId="43F1DCDE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30B307A4" w14:textId="5F38F3FF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26F55A2D" w14:textId="77777777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4E497E54" w14:textId="77777777" w:rsidR="000F3D32" w:rsidRPr="00B432D5" w:rsidRDefault="000F3D32" w:rsidP="000F3D32">
      <w:pPr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</w:rPr>
        <w:t>PRESENZE DEL MESE DI: ________________________ ANNO _____________________</w:t>
      </w:r>
    </w:p>
    <w:p w14:paraId="74803CA5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2742"/>
        <w:gridCol w:w="4062"/>
        <w:gridCol w:w="2127"/>
      </w:tblGrid>
      <w:tr w:rsidR="000F3D32" w:rsidRPr="00B432D5" w14:paraId="5B6F9CCF" w14:textId="77777777" w:rsidTr="0072733A">
        <w:tc>
          <w:tcPr>
            <w:tcW w:w="496" w:type="dxa"/>
          </w:tcPr>
          <w:p w14:paraId="76A387DD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32D5">
              <w:rPr>
                <w:rFonts w:asciiTheme="minorHAnsi" w:hAnsiTheme="minorHAnsi" w:cstheme="minorHAnsi"/>
                <w:b/>
                <w:sz w:val="18"/>
              </w:rPr>
              <w:t>gg</w:t>
            </w:r>
          </w:p>
        </w:tc>
        <w:tc>
          <w:tcPr>
            <w:tcW w:w="708" w:type="dxa"/>
          </w:tcPr>
          <w:p w14:paraId="7AA02849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32D5">
              <w:rPr>
                <w:rFonts w:asciiTheme="minorHAnsi" w:hAnsiTheme="minorHAnsi" w:cstheme="minorHAnsi"/>
                <w:b/>
                <w:sz w:val="18"/>
              </w:rPr>
              <w:t>N ore</w:t>
            </w:r>
          </w:p>
        </w:tc>
        <w:tc>
          <w:tcPr>
            <w:tcW w:w="2742" w:type="dxa"/>
          </w:tcPr>
          <w:p w14:paraId="6D367439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 xml:space="preserve">Sede tirocinio </w:t>
            </w:r>
            <w:r w:rsidRPr="00B432D5">
              <w:rPr>
                <w:rFonts w:asciiTheme="minorHAnsi" w:hAnsiTheme="minorHAnsi" w:cstheme="minorHAnsi"/>
                <w:b/>
                <w:sz w:val="16"/>
              </w:rPr>
              <w:t>(1)</w:t>
            </w:r>
          </w:p>
        </w:tc>
        <w:tc>
          <w:tcPr>
            <w:tcW w:w="4062" w:type="dxa"/>
          </w:tcPr>
          <w:p w14:paraId="5D15AAB6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>Attività svolta</w:t>
            </w:r>
          </w:p>
        </w:tc>
        <w:tc>
          <w:tcPr>
            <w:tcW w:w="2127" w:type="dxa"/>
          </w:tcPr>
          <w:p w14:paraId="2342F9A3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>Firma Tirocinante</w:t>
            </w:r>
          </w:p>
        </w:tc>
      </w:tr>
      <w:tr w:rsidR="000F3D32" w:rsidRPr="00B432D5" w14:paraId="4100C534" w14:textId="77777777" w:rsidTr="0072733A">
        <w:trPr>
          <w:trHeight w:hRule="exact" w:val="400"/>
        </w:trPr>
        <w:tc>
          <w:tcPr>
            <w:tcW w:w="496" w:type="dxa"/>
          </w:tcPr>
          <w:p w14:paraId="63DF8CA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2250D7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282335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7F7A74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2D859F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44BE423" w14:textId="77777777" w:rsidTr="0072733A">
        <w:trPr>
          <w:trHeight w:hRule="exact" w:val="400"/>
        </w:trPr>
        <w:tc>
          <w:tcPr>
            <w:tcW w:w="496" w:type="dxa"/>
          </w:tcPr>
          <w:p w14:paraId="559A3F9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9879E8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2D9DD9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B15B77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B2BA45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0535A2B8" w14:textId="77777777" w:rsidTr="0072733A">
        <w:trPr>
          <w:trHeight w:hRule="exact" w:val="400"/>
        </w:trPr>
        <w:tc>
          <w:tcPr>
            <w:tcW w:w="496" w:type="dxa"/>
          </w:tcPr>
          <w:p w14:paraId="0E7BE058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15A4A5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FE2B23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6DAB95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0046F7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F9093AE" w14:textId="77777777" w:rsidTr="0072733A">
        <w:trPr>
          <w:trHeight w:hRule="exact" w:val="400"/>
        </w:trPr>
        <w:tc>
          <w:tcPr>
            <w:tcW w:w="496" w:type="dxa"/>
          </w:tcPr>
          <w:p w14:paraId="75B028E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021F4C9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5CA08C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2BED46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DE6EFF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594183E" w14:textId="77777777" w:rsidTr="0072733A">
        <w:trPr>
          <w:trHeight w:hRule="exact" w:val="400"/>
        </w:trPr>
        <w:tc>
          <w:tcPr>
            <w:tcW w:w="496" w:type="dxa"/>
          </w:tcPr>
          <w:p w14:paraId="687E8487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8AF14D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FC0831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7718ED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A81187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6241684" w14:textId="77777777" w:rsidTr="0072733A">
        <w:trPr>
          <w:trHeight w:hRule="exact" w:val="400"/>
        </w:trPr>
        <w:tc>
          <w:tcPr>
            <w:tcW w:w="496" w:type="dxa"/>
          </w:tcPr>
          <w:p w14:paraId="2D72F743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2E849F0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0D5B9A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23FAA3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F71A71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B0D6C8F" w14:textId="77777777" w:rsidTr="0072733A">
        <w:trPr>
          <w:trHeight w:hRule="exact" w:val="400"/>
        </w:trPr>
        <w:tc>
          <w:tcPr>
            <w:tcW w:w="496" w:type="dxa"/>
          </w:tcPr>
          <w:p w14:paraId="218094C8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5CD8736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6D1145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E05E4C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325C54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7D9AF9F" w14:textId="77777777" w:rsidTr="0072733A">
        <w:trPr>
          <w:trHeight w:hRule="exact" w:val="400"/>
        </w:trPr>
        <w:tc>
          <w:tcPr>
            <w:tcW w:w="496" w:type="dxa"/>
          </w:tcPr>
          <w:p w14:paraId="7D0AA640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1C98F2A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2A14E2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13F059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9C5E47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444411F" w14:textId="77777777" w:rsidTr="0072733A">
        <w:trPr>
          <w:trHeight w:hRule="exact" w:val="400"/>
        </w:trPr>
        <w:tc>
          <w:tcPr>
            <w:tcW w:w="496" w:type="dxa"/>
          </w:tcPr>
          <w:p w14:paraId="5533482B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2B64788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871BEB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EAF731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BDEFAB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4B70B55" w14:textId="77777777" w:rsidTr="0072733A">
        <w:trPr>
          <w:trHeight w:hRule="exact" w:val="400"/>
        </w:trPr>
        <w:tc>
          <w:tcPr>
            <w:tcW w:w="496" w:type="dxa"/>
          </w:tcPr>
          <w:p w14:paraId="798346E2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3C43396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9FEBEA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CE5AF8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28C201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96B29AE" w14:textId="77777777" w:rsidTr="0072733A">
        <w:trPr>
          <w:trHeight w:hRule="exact" w:val="400"/>
        </w:trPr>
        <w:tc>
          <w:tcPr>
            <w:tcW w:w="496" w:type="dxa"/>
          </w:tcPr>
          <w:p w14:paraId="5D3AAFF1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14:paraId="2F7C984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59E9B81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6478F2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24C051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131DFEC" w14:textId="77777777" w:rsidTr="0072733A">
        <w:trPr>
          <w:trHeight w:hRule="exact" w:val="400"/>
        </w:trPr>
        <w:tc>
          <w:tcPr>
            <w:tcW w:w="496" w:type="dxa"/>
          </w:tcPr>
          <w:p w14:paraId="0F2ABD26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75A7127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57CAA9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AA9156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3A80E1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76BC24E" w14:textId="77777777" w:rsidTr="0072733A">
        <w:trPr>
          <w:trHeight w:hRule="exact" w:val="400"/>
        </w:trPr>
        <w:tc>
          <w:tcPr>
            <w:tcW w:w="496" w:type="dxa"/>
          </w:tcPr>
          <w:p w14:paraId="516850D4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14:paraId="29F1A4A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646EAD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9AB44B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A77224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05817AB3" w14:textId="77777777" w:rsidTr="0072733A">
        <w:trPr>
          <w:trHeight w:hRule="exact" w:val="400"/>
        </w:trPr>
        <w:tc>
          <w:tcPr>
            <w:tcW w:w="496" w:type="dxa"/>
          </w:tcPr>
          <w:p w14:paraId="2C0A1E7A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14:paraId="1B3FF6A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FE53CD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85B6FA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6D71D0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F1DE023" w14:textId="77777777" w:rsidTr="0072733A">
        <w:trPr>
          <w:trHeight w:hRule="exact" w:val="400"/>
        </w:trPr>
        <w:tc>
          <w:tcPr>
            <w:tcW w:w="496" w:type="dxa"/>
          </w:tcPr>
          <w:p w14:paraId="534CE0B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14:paraId="4756D04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882472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8EFB46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EE9819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DA6E943" w14:textId="77777777" w:rsidTr="0072733A">
        <w:trPr>
          <w:trHeight w:hRule="exact" w:val="400"/>
        </w:trPr>
        <w:tc>
          <w:tcPr>
            <w:tcW w:w="496" w:type="dxa"/>
          </w:tcPr>
          <w:p w14:paraId="682C8DD5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14:paraId="104A0C9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3D2633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933E9D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79F19A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70E78FD" w14:textId="77777777" w:rsidTr="0072733A">
        <w:trPr>
          <w:trHeight w:hRule="exact" w:val="400"/>
        </w:trPr>
        <w:tc>
          <w:tcPr>
            <w:tcW w:w="496" w:type="dxa"/>
          </w:tcPr>
          <w:p w14:paraId="174F9CE3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14:paraId="6442795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537013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A373ED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472114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D838B62" w14:textId="77777777" w:rsidTr="0072733A">
        <w:trPr>
          <w:trHeight w:hRule="exact" w:val="400"/>
        </w:trPr>
        <w:tc>
          <w:tcPr>
            <w:tcW w:w="496" w:type="dxa"/>
          </w:tcPr>
          <w:p w14:paraId="7144365B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14:paraId="60E646F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D3CEF4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5B3910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4D0135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475984A" w14:textId="77777777" w:rsidTr="0072733A">
        <w:trPr>
          <w:trHeight w:hRule="exact" w:val="400"/>
        </w:trPr>
        <w:tc>
          <w:tcPr>
            <w:tcW w:w="496" w:type="dxa"/>
          </w:tcPr>
          <w:p w14:paraId="6A871C38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14:paraId="5C5286A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504AD9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F84CD3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4C2139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BEE4D8B" w14:textId="77777777" w:rsidTr="0072733A">
        <w:trPr>
          <w:trHeight w:hRule="exact" w:val="400"/>
        </w:trPr>
        <w:tc>
          <w:tcPr>
            <w:tcW w:w="496" w:type="dxa"/>
          </w:tcPr>
          <w:p w14:paraId="6E6016F6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775DD18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53C131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CB62F1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439E40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D960B2B" w14:textId="77777777" w:rsidTr="0072733A">
        <w:trPr>
          <w:trHeight w:hRule="exact" w:val="400"/>
        </w:trPr>
        <w:tc>
          <w:tcPr>
            <w:tcW w:w="496" w:type="dxa"/>
          </w:tcPr>
          <w:p w14:paraId="40219547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14:paraId="63689F1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FABBDB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A9B2F6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E76C5F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2EA7A3A" w14:textId="77777777" w:rsidTr="0072733A">
        <w:trPr>
          <w:trHeight w:hRule="exact" w:val="400"/>
        </w:trPr>
        <w:tc>
          <w:tcPr>
            <w:tcW w:w="496" w:type="dxa"/>
          </w:tcPr>
          <w:p w14:paraId="60375A7E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469786D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E1DA62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27AEB4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0A19C0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89B724C" w14:textId="77777777" w:rsidTr="0072733A">
        <w:trPr>
          <w:trHeight w:hRule="exact" w:val="400"/>
        </w:trPr>
        <w:tc>
          <w:tcPr>
            <w:tcW w:w="496" w:type="dxa"/>
          </w:tcPr>
          <w:p w14:paraId="185FCED3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2E8E40A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252415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8A2AE0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3FB3E8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C24EBF3" w14:textId="77777777" w:rsidTr="0072733A">
        <w:trPr>
          <w:trHeight w:hRule="exact" w:val="400"/>
        </w:trPr>
        <w:tc>
          <w:tcPr>
            <w:tcW w:w="496" w:type="dxa"/>
          </w:tcPr>
          <w:p w14:paraId="7E7CCDF5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14:paraId="14F6360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48468E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6B9AAD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BDB6E5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3FC01C5" w14:textId="77777777" w:rsidTr="0072733A">
        <w:trPr>
          <w:trHeight w:hRule="exact" w:val="400"/>
        </w:trPr>
        <w:tc>
          <w:tcPr>
            <w:tcW w:w="496" w:type="dxa"/>
          </w:tcPr>
          <w:p w14:paraId="5F7CBC24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14:paraId="4F4A9C7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C60CCC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89CE8C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69BD9B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AE0C8A0" w14:textId="77777777" w:rsidTr="0072733A">
        <w:trPr>
          <w:trHeight w:hRule="exact" w:val="400"/>
        </w:trPr>
        <w:tc>
          <w:tcPr>
            <w:tcW w:w="496" w:type="dxa"/>
          </w:tcPr>
          <w:p w14:paraId="35DCB690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14:paraId="6F547D8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1760FF1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F25B9E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55938B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11EB65BF" w14:textId="77777777" w:rsidTr="0072733A">
        <w:trPr>
          <w:trHeight w:hRule="exact" w:val="400"/>
        </w:trPr>
        <w:tc>
          <w:tcPr>
            <w:tcW w:w="496" w:type="dxa"/>
          </w:tcPr>
          <w:p w14:paraId="0C7D724D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708" w:type="dxa"/>
          </w:tcPr>
          <w:p w14:paraId="4396B51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7ADE0E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49A354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AFA5DC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16296921" w14:textId="77777777" w:rsidTr="0072733A">
        <w:trPr>
          <w:trHeight w:hRule="exact" w:val="400"/>
        </w:trPr>
        <w:tc>
          <w:tcPr>
            <w:tcW w:w="496" w:type="dxa"/>
          </w:tcPr>
          <w:p w14:paraId="0EAAFF72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14:paraId="51166E9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49D56D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3197AF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38EBE5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1E73283" w14:textId="77777777" w:rsidTr="0072733A">
        <w:trPr>
          <w:trHeight w:hRule="exact" w:val="400"/>
        </w:trPr>
        <w:tc>
          <w:tcPr>
            <w:tcW w:w="496" w:type="dxa"/>
          </w:tcPr>
          <w:p w14:paraId="4DB2C6B5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14:paraId="5E7DF36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0EF3F9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56630E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700E7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ED4312F" w14:textId="77777777" w:rsidTr="0072733A">
        <w:trPr>
          <w:trHeight w:hRule="exact" w:val="400"/>
        </w:trPr>
        <w:tc>
          <w:tcPr>
            <w:tcW w:w="496" w:type="dxa"/>
          </w:tcPr>
          <w:p w14:paraId="5D89922C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01B97FE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46B585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528E2A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C8B80A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A088D67" w14:textId="77777777" w:rsidTr="0072733A">
        <w:trPr>
          <w:trHeight w:hRule="exact" w:val="400"/>
        </w:trPr>
        <w:tc>
          <w:tcPr>
            <w:tcW w:w="496" w:type="dxa"/>
          </w:tcPr>
          <w:p w14:paraId="6D6FA4B9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14:paraId="6F0F467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80E32F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3C7214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955577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</w:tbl>
    <w:p w14:paraId="75256BDA" w14:textId="77777777" w:rsidR="000F3D32" w:rsidRPr="00B432D5" w:rsidRDefault="000F3D32" w:rsidP="000F3D32">
      <w:pPr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>Specificare soltanto se diversa dalla sede indicata nel progetto formativo</w:t>
      </w:r>
    </w:p>
    <w:p w14:paraId="37A77651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</w:p>
    <w:p w14:paraId="2E72DF76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 xml:space="preserve">Ore totali </w:t>
      </w:r>
    </w:p>
    <w:p w14:paraId="07F38A23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>del mese: __________</w:t>
      </w:r>
      <w:r w:rsidRPr="00B432D5">
        <w:rPr>
          <w:rFonts w:asciiTheme="minorHAnsi" w:hAnsiTheme="minorHAnsi" w:cstheme="minorHAnsi"/>
          <w:sz w:val="20"/>
        </w:rPr>
        <w:tab/>
        <w:t>Timbro e firma del Responsabile Aziendale: __________________________</w:t>
      </w:r>
    </w:p>
    <w:p w14:paraId="25071325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</w:p>
    <w:p w14:paraId="2000C9E1" w14:textId="53B3ED7C" w:rsidR="000F3D32" w:rsidRPr="00B432D5" w:rsidRDefault="000F3D32" w:rsidP="000F3D32">
      <w:pPr>
        <w:tabs>
          <w:tab w:val="left" w:pos="9923"/>
        </w:tabs>
        <w:rPr>
          <w:rFonts w:asciiTheme="minorHAnsi" w:hAnsiTheme="minorHAnsi" w:cstheme="minorHAnsi"/>
          <w:sz w:val="16"/>
        </w:rPr>
      </w:pPr>
    </w:p>
    <w:p w14:paraId="38AA9EF7" w14:textId="04A1394F" w:rsidR="004D70DC" w:rsidRPr="00B432D5" w:rsidRDefault="004D70DC" w:rsidP="000F3D32">
      <w:pPr>
        <w:tabs>
          <w:tab w:val="left" w:pos="9923"/>
        </w:tabs>
        <w:rPr>
          <w:rFonts w:asciiTheme="minorHAnsi" w:hAnsiTheme="minorHAnsi" w:cstheme="minorHAnsi"/>
          <w:sz w:val="16"/>
        </w:rPr>
      </w:pPr>
    </w:p>
    <w:p w14:paraId="38203B6E" w14:textId="4794B97C" w:rsidR="004D70DC" w:rsidRPr="00B432D5" w:rsidRDefault="004D70DC" w:rsidP="000F3D32">
      <w:pPr>
        <w:tabs>
          <w:tab w:val="left" w:pos="9923"/>
        </w:tabs>
        <w:rPr>
          <w:rFonts w:asciiTheme="minorHAnsi" w:hAnsiTheme="minorHAnsi" w:cstheme="minorHAnsi"/>
          <w:sz w:val="16"/>
        </w:rPr>
      </w:pPr>
    </w:p>
    <w:p w14:paraId="2F9CB1AD" w14:textId="2958F558" w:rsidR="004D70DC" w:rsidRPr="00B432D5" w:rsidRDefault="004D70DC" w:rsidP="000F3D32">
      <w:pPr>
        <w:tabs>
          <w:tab w:val="left" w:pos="9923"/>
        </w:tabs>
        <w:rPr>
          <w:rFonts w:asciiTheme="minorHAnsi" w:hAnsiTheme="minorHAnsi" w:cstheme="minorHAnsi"/>
          <w:sz w:val="16"/>
        </w:rPr>
      </w:pPr>
    </w:p>
    <w:p w14:paraId="54C8ECFC" w14:textId="77777777" w:rsidR="004D70DC" w:rsidRPr="00B432D5" w:rsidRDefault="004D70DC" w:rsidP="000F3D32">
      <w:pPr>
        <w:tabs>
          <w:tab w:val="left" w:pos="9923"/>
        </w:tabs>
        <w:rPr>
          <w:rFonts w:asciiTheme="minorHAnsi" w:hAnsiTheme="minorHAnsi" w:cstheme="minorHAnsi"/>
        </w:rPr>
      </w:pPr>
    </w:p>
    <w:p w14:paraId="594D85B8" w14:textId="77777777" w:rsidR="000F3D32" w:rsidRPr="00B432D5" w:rsidRDefault="000F3D32" w:rsidP="000F3D32">
      <w:pPr>
        <w:rPr>
          <w:rFonts w:asciiTheme="minorHAnsi" w:hAnsiTheme="minorHAnsi" w:cstheme="minorHAnsi"/>
        </w:rPr>
      </w:pPr>
      <w:r w:rsidRPr="00B432D5">
        <w:rPr>
          <w:rFonts w:asciiTheme="minorHAnsi" w:hAnsiTheme="minorHAnsi" w:cstheme="minorHAnsi"/>
        </w:rPr>
        <w:t>PRESENZE DEL MESE DI: ________________________ ANNO _____________________</w:t>
      </w:r>
    </w:p>
    <w:p w14:paraId="0E0FBA8A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2742"/>
        <w:gridCol w:w="4062"/>
        <w:gridCol w:w="2127"/>
      </w:tblGrid>
      <w:tr w:rsidR="000F3D32" w:rsidRPr="00B432D5" w14:paraId="23FE37DA" w14:textId="77777777" w:rsidTr="0072733A">
        <w:tc>
          <w:tcPr>
            <w:tcW w:w="496" w:type="dxa"/>
          </w:tcPr>
          <w:p w14:paraId="0C73F9AE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32D5">
              <w:rPr>
                <w:rFonts w:asciiTheme="minorHAnsi" w:hAnsiTheme="minorHAnsi" w:cstheme="minorHAnsi"/>
                <w:b/>
                <w:sz w:val="18"/>
              </w:rPr>
              <w:t>gg</w:t>
            </w:r>
          </w:p>
        </w:tc>
        <w:tc>
          <w:tcPr>
            <w:tcW w:w="708" w:type="dxa"/>
          </w:tcPr>
          <w:p w14:paraId="583E4EDE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32D5">
              <w:rPr>
                <w:rFonts w:asciiTheme="minorHAnsi" w:hAnsiTheme="minorHAnsi" w:cstheme="minorHAnsi"/>
                <w:b/>
                <w:sz w:val="18"/>
              </w:rPr>
              <w:t>N ore</w:t>
            </w:r>
          </w:p>
        </w:tc>
        <w:tc>
          <w:tcPr>
            <w:tcW w:w="2742" w:type="dxa"/>
          </w:tcPr>
          <w:p w14:paraId="69647F80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 xml:space="preserve">Sede tirocinio </w:t>
            </w:r>
            <w:r w:rsidRPr="00B432D5">
              <w:rPr>
                <w:rFonts w:asciiTheme="minorHAnsi" w:hAnsiTheme="minorHAnsi" w:cstheme="minorHAnsi"/>
                <w:b/>
                <w:sz w:val="16"/>
              </w:rPr>
              <w:t>(1)</w:t>
            </w:r>
          </w:p>
        </w:tc>
        <w:tc>
          <w:tcPr>
            <w:tcW w:w="4062" w:type="dxa"/>
          </w:tcPr>
          <w:p w14:paraId="4F7C3E12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>Attività svolta</w:t>
            </w:r>
          </w:p>
        </w:tc>
        <w:tc>
          <w:tcPr>
            <w:tcW w:w="2127" w:type="dxa"/>
          </w:tcPr>
          <w:p w14:paraId="6C6619F2" w14:textId="77777777" w:rsidR="000F3D32" w:rsidRPr="00B432D5" w:rsidRDefault="000F3D32" w:rsidP="007273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32D5">
              <w:rPr>
                <w:rFonts w:asciiTheme="minorHAnsi" w:hAnsiTheme="minorHAnsi" w:cstheme="minorHAnsi"/>
                <w:b/>
                <w:sz w:val="22"/>
              </w:rPr>
              <w:t>Firma Tirocinante</w:t>
            </w:r>
          </w:p>
        </w:tc>
      </w:tr>
      <w:tr w:rsidR="000F3D32" w:rsidRPr="00B432D5" w14:paraId="5D111A80" w14:textId="77777777" w:rsidTr="0072733A">
        <w:trPr>
          <w:trHeight w:hRule="exact" w:val="400"/>
        </w:trPr>
        <w:tc>
          <w:tcPr>
            <w:tcW w:w="496" w:type="dxa"/>
          </w:tcPr>
          <w:p w14:paraId="6AB15F10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198E3D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5169B90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FECEA8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EEF4AB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F12AC0D" w14:textId="77777777" w:rsidTr="0072733A">
        <w:trPr>
          <w:trHeight w:hRule="exact" w:val="400"/>
        </w:trPr>
        <w:tc>
          <w:tcPr>
            <w:tcW w:w="496" w:type="dxa"/>
          </w:tcPr>
          <w:p w14:paraId="74329529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3913EF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629EB0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12ABFE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0105ED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012D95E1" w14:textId="77777777" w:rsidTr="0072733A">
        <w:trPr>
          <w:trHeight w:hRule="exact" w:val="400"/>
        </w:trPr>
        <w:tc>
          <w:tcPr>
            <w:tcW w:w="496" w:type="dxa"/>
          </w:tcPr>
          <w:p w14:paraId="0A5F620A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0840E21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C2E58A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90B153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93AD5E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74E4810" w14:textId="77777777" w:rsidTr="0072733A">
        <w:trPr>
          <w:trHeight w:hRule="exact" w:val="400"/>
        </w:trPr>
        <w:tc>
          <w:tcPr>
            <w:tcW w:w="496" w:type="dxa"/>
          </w:tcPr>
          <w:p w14:paraId="4CDB95BB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1F0BFB3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9B1D2A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5EA86A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13C09B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16610855" w14:textId="77777777" w:rsidTr="0072733A">
        <w:trPr>
          <w:trHeight w:hRule="exact" w:val="400"/>
        </w:trPr>
        <w:tc>
          <w:tcPr>
            <w:tcW w:w="496" w:type="dxa"/>
          </w:tcPr>
          <w:p w14:paraId="412F74B0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49C6CD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100832F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5983D2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C6E813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288F296" w14:textId="77777777" w:rsidTr="0072733A">
        <w:trPr>
          <w:trHeight w:hRule="exact" w:val="400"/>
        </w:trPr>
        <w:tc>
          <w:tcPr>
            <w:tcW w:w="496" w:type="dxa"/>
          </w:tcPr>
          <w:p w14:paraId="2389726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AF7BFB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D830D4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7A1140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989B24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6C4D3CE" w14:textId="77777777" w:rsidTr="0072733A">
        <w:trPr>
          <w:trHeight w:hRule="exact" w:val="400"/>
        </w:trPr>
        <w:tc>
          <w:tcPr>
            <w:tcW w:w="496" w:type="dxa"/>
          </w:tcPr>
          <w:p w14:paraId="7ACF1F15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14:paraId="76E86A7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D49C24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21AF16A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504DDF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992D19B" w14:textId="77777777" w:rsidTr="0072733A">
        <w:trPr>
          <w:trHeight w:hRule="exact" w:val="400"/>
        </w:trPr>
        <w:tc>
          <w:tcPr>
            <w:tcW w:w="496" w:type="dxa"/>
          </w:tcPr>
          <w:p w14:paraId="37FE55B6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332AF2B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11AE614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9D5970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20F21D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91DE941" w14:textId="77777777" w:rsidTr="0072733A">
        <w:trPr>
          <w:trHeight w:hRule="exact" w:val="400"/>
        </w:trPr>
        <w:tc>
          <w:tcPr>
            <w:tcW w:w="496" w:type="dxa"/>
          </w:tcPr>
          <w:p w14:paraId="70801B98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7DAF92D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53A0853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02268D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31DCBB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C28831C" w14:textId="77777777" w:rsidTr="0072733A">
        <w:trPr>
          <w:trHeight w:hRule="exact" w:val="400"/>
        </w:trPr>
        <w:tc>
          <w:tcPr>
            <w:tcW w:w="496" w:type="dxa"/>
          </w:tcPr>
          <w:p w14:paraId="4B8A230D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0D6F8BA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B4D6F0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4A8D52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C05235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DAD2C4D" w14:textId="77777777" w:rsidTr="0072733A">
        <w:trPr>
          <w:trHeight w:hRule="exact" w:val="400"/>
        </w:trPr>
        <w:tc>
          <w:tcPr>
            <w:tcW w:w="496" w:type="dxa"/>
          </w:tcPr>
          <w:p w14:paraId="393ABB37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14:paraId="1D2CF22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0521BA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8FBC7E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E31F5B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14EBA2E" w14:textId="77777777" w:rsidTr="0072733A">
        <w:trPr>
          <w:trHeight w:hRule="exact" w:val="400"/>
        </w:trPr>
        <w:tc>
          <w:tcPr>
            <w:tcW w:w="496" w:type="dxa"/>
          </w:tcPr>
          <w:p w14:paraId="57895B51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4B8107F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01C85B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143CE7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155BD5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D270D60" w14:textId="77777777" w:rsidTr="0072733A">
        <w:trPr>
          <w:trHeight w:hRule="exact" w:val="400"/>
        </w:trPr>
        <w:tc>
          <w:tcPr>
            <w:tcW w:w="496" w:type="dxa"/>
          </w:tcPr>
          <w:p w14:paraId="04495A4B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14:paraId="0D19B21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DD1AA5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F81B0B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D652AC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936A137" w14:textId="77777777" w:rsidTr="0072733A">
        <w:trPr>
          <w:trHeight w:hRule="exact" w:val="400"/>
        </w:trPr>
        <w:tc>
          <w:tcPr>
            <w:tcW w:w="496" w:type="dxa"/>
          </w:tcPr>
          <w:p w14:paraId="5E390A18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14:paraId="4D451C0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F51F6B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671A13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042AEB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982E807" w14:textId="77777777" w:rsidTr="0072733A">
        <w:trPr>
          <w:trHeight w:hRule="exact" w:val="400"/>
        </w:trPr>
        <w:tc>
          <w:tcPr>
            <w:tcW w:w="496" w:type="dxa"/>
          </w:tcPr>
          <w:p w14:paraId="1FD38DEE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14:paraId="11F899D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93361D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133C610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E63E63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A319283" w14:textId="77777777" w:rsidTr="0072733A">
        <w:trPr>
          <w:trHeight w:hRule="exact" w:val="400"/>
        </w:trPr>
        <w:tc>
          <w:tcPr>
            <w:tcW w:w="496" w:type="dxa"/>
          </w:tcPr>
          <w:p w14:paraId="1E0C228C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14:paraId="52960BB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14BF71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A53337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4EAAE6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72CFD62" w14:textId="77777777" w:rsidTr="0072733A">
        <w:trPr>
          <w:trHeight w:hRule="exact" w:val="400"/>
        </w:trPr>
        <w:tc>
          <w:tcPr>
            <w:tcW w:w="496" w:type="dxa"/>
          </w:tcPr>
          <w:p w14:paraId="3ACE976A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14:paraId="22937F9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0F92CC0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DA8F76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628681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1BB979C4" w14:textId="77777777" w:rsidTr="0072733A">
        <w:trPr>
          <w:trHeight w:hRule="exact" w:val="400"/>
        </w:trPr>
        <w:tc>
          <w:tcPr>
            <w:tcW w:w="496" w:type="dxa"/>
          </w:tcPr>
          <w:p w14:paraId="1401950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14:paraId="1BC02F0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6D9CDF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CBEE76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2BF30A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FAC2A23" w14:textId="77777777" w:rsidTr="0072733A">
        <w:trPr>
          <w:trHeight w:hRule="exact" w:val="400"/>
        </w:trPr>
        <w:tc>
          <w:tcPr>
            <w:tcW w:w="496" w:type="dxa"/>
          </w:tcPr>
          <w:p w14:paraId="35810F8C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14:paraId="333E424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6827902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669374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D7AEB9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4B2440BC" w14:textId="77777777" w:rsidTr="0072733A">
        <w:trPr>
          <w:trHeight w:hRule="exact" w:val="400"/>
        </w:trPr>
        <w:tc>
          <w:tcPr>
            <w:tcW w:w="496" w:type="dxa"/>
          </w:tcPr>
          <w:p w14:paraId="4AD96259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8" w:type="dxa"/>
          </w:tcPr>
          <w:p w14:paraId="109EBDD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34E480F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D35857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94DDD0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1B95C9D" w14:textId="77777777" w:rsidTr="0072733A">
        <w:trPr>
          <w:trHeight w:hRule="exact" w:val="400"/>
        </w:trPr>
        <w:tc>
          <w:tcPr>
            <w:tcW w:w="496" w:type="dxa"/>
          </w:tcPr>
          <w:p w14:paraId="48D4502D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14:paraId="1414AD0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83FE2B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45E8ED7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3EA61D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B6AC9C4" w14:textId="77777777" w:rsidTr="0072733A">
        <w:trPr>
          <w:trHeight w:hRule="exact" w:val="400"/>
        </w:trPr>
        <w:tc>
          <w:tcPr>
            <w:tcW w:w="496" w:type="dxa"/>
          </w:tcPr>
          <w:p w14:paraId="5F22BA24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524BDF6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3C5601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603E94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F195F5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5364DFB" w14:textId="77777777" w:rsidTr="0072733A">
        <w:trPr>
          <w:trHeight w:hRule="exact" w:val="400"/>
        </w:trPr>
        <w:tc>
          <w:tcPr>
            <w:tcW w:w="496" w:type="dxa"/>
          </w:tcPr>
          <w:p w14:paraId="7ACB6381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67B53D1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EF513C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B04F8F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8CFC14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8A28476" w14:textId="77777777" w:rsidTr="0072733A">
        <w:trPr>
          <w:trHeight w:hRule="exact" w:val="400"/>
        </w:trPr>
        <w:tc>
          <w:tcPr>
            <w:tcW w:w="496" w:type="dxa"/>
          </w:tcPr>
          <w:p w14:paraId="7F5A6ED2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14:paraId="4B5A69E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669E517B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2A8D83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27B8B7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F163094" w14:textId="77777777" w:rsidTr="0072733A">
        <w:trPr>
          <w:trHeight w:hRule="exact" w:val="400"/>
        </w:trPr>
        <w:tc>
          <w:tcPr>
            <w:tcW w:w="496" w:type="dxa"/>
          </w:tcPr>
          <w:p w14:paraId="6DC08519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14:paraId="0DBF05F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7453E41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163062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EEFC2E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21115ED4" w14:textId="77777777" w:rsidTr="0072733A">
        <w:trPr>
          <w:trHeight w:hRule="exact" w:val="400"/>
        </w:trPr>
        <w:tc>
          <w:tcPr>
            <w:tcW w:w="496" w:type="dxa"/>
          </w:tcPr>
          <w:p w14:paraId="01526ADF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14:paraId="51DA9CF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AC4932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24E729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9018B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6E1F4557" w14:textId="77777777" w:rsidTr="0072733A">
        <w:trPr>
          <w:trHeight w:hRule="exact" w:val="400"/>
        </w:trPr>
        <w:tc>
          <w:tcPr>
            <w:tcW w:w="496" w:type="dxa"/>
          </w:tcPr>
          <w:p w14:paraId="326FBAE4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14:paraId="0361886F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FBBC85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720280E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5183E6A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7F8587DA" w14:textId="77777777" w:rsidTr="0072733A">
        <w:trPr>
          <w:trHeight w:hRule="exact" w:val="400"/>
        </w:trPr>
        <w:tc>
          <w:tcPr>
            <w:tcW w:w="496" w:type="dxa"/>
          </w:tcPr>
          <w:p w14:paraId="40B41CD5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08" w:type="dxa"/>
          </w:tcPr>
          <w:p w14:paraId="58C2E587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7EC5731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50D9C2E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D16D210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3AC7D496" w14:textId="77777777" w:rsidTr="0072733A">
        <w:trPr>
          <w:trHeight w:hRule="exact" w:val="400"/>
        </w:trPr>
        <w:tc>
          <w:tcPr>
            <w:tcW w:w="496" w:type="dxa"/>
          </w:tcPr>
          <w:p w14:paraId="40B9A072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14:paraId="2C4CFEC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20D69EBD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649483F6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097634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0330C226" w14:textId="77777777" w:rsidTr="0072733A">
        <w:trPr>
          <w:trHeight w:hRule="exact" w:val="400"/>
        </w:trPr>
        <w:tc>
          <w:tcPr>
            <w:tcW w:w="496" w:type="dxa"/>
          </w:tcPr>
          <w:p w14:paraId="1F3350C4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0EAE339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BFEE1A8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0C23B8C9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174A6D3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  <w:tr w:rsidR="000F3D32" w:rsidRPr="00B432D5" w14:paraId="512C2DB4" w14:textId="77777777" w:rsidTr="0072733A">
        <w:trPr>
          <w:trHeight w:hRule="exact" w:val="400"/>
        </w:trPr>
        <w:tc>
          <w:tcPr>
            <w:tcW w:w="496" w:type="dxa"/>
          </w:tcPr>
          <w:p w14:paraId="0094E8F3" w14:textId="77777777" w:rsidR="000F3D32" w:rsidRPr="00B432D5" w:rsidRDefault="000F3D32" w:rsidP="0072733A">
            <w:pPr>
              <w:rPr>
                <w:rFonts w:asciiTheme="minorHAnsi" w:hAnsiTheme="minorHAnsi" w:cstheme="minorHAnsi"/>
                <w:szCs w:val="22"/>
              </w:rPr>
            </w:pPr>
            <w:r w:rsidRPr="00B432D5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14:paraId="6BB96E25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2" w:type="dxa"/>
          </w:tcPr>
          <w:p w14:paraId="43C3774C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2" w:type="dxa"/>
          </w:tcPr>
          <w:p w14:paraId="3CC480FE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99556B4" w14:textId="77777777" w:rsidR="000F3D32" w:rsidRPr="00B432D5" w:rsidRDefault="000F3D32" w:rsidP="0072733A">
            <w:pPr>
              <w:rPr>
                <w:rFonts w:asciiTheme="minorHAnsi" w:hAnsiTheme="minorHAnsi" w:cstheme="minorHAnsi"/>
              </w:rPr>
            </w:pPr>
          </w:p>
        </w:tc>
      </w:tr>
    </w:tbl>
    <w:p w14:paraId="26E224F7" w14:textId="77777777" w:rsidR="000F3D32" w:rsidRPr="00B432D5" w:rsidRDefault="000F3D32" w:rsidP="000F3D32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>Specificare soltanto se diversa dalla sede indicata nel progetto formativo</w:t>
      </w:r>
    </w:p>
    <w:p w14:paraId="4CB0D1A6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</w:p>
    <w:p w14:paraId="3667B6CE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 xml:space="preserve">Ore totali </w:t>
      </w:r>
    </w:p>
    <w:p w14:paraId="43DCCD16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  <w:r w:rsidRPr="00B432D5">
        <w:rPr>
          <w:rFonts w:asciiTheme="minorHAnsi" w:hAnsiTheme="minorHAnsi" w:cstheme="minorHAnsi"/>
          <w:sz w:val="20"/>
        </w:rPr>
        <w:t>del mese: __________</w:t>
      </w:r>
      <w:r w:rsidRPr="00B432D5">
        <w:rPr>
          <w:rFonts w:asciiTheme="minorHAnsi" w:hAnsiTheme="minorHAnsi" w:cstheme="minorHAnsi"/>
          <w:sz w:val="20"/>
        </w:rPr>
        <w:tab/>
        <w:t>Timbro e firma del Responsabile Aziendale: __________________________</w:t>
      </w:r>
    </w:p>
    <w:p w14:paraId="08B48D14" w14:textId="77777777" w:rsidR="000F3D32" w:rsidRPr="00B432D5" w:rsidRDefault="000F3D32" w:rsidP="000F3D32">
      <w:pPr>
        <w:rPr>
          <w:rFonts w:asciiTheme="minorHAnsi" w:hAnsiTheme="minorHAnsi" w:cstheme="minorHAnsi"/>
          <w:sz w:val="20"/>
        </w:rPr>
      </w:pPr>
    </w:p>
    <w:p w14:paraId="1194E1B4" w14:textId="77777777" w:rsidR="000F3D32" w:rsidRPr="00B432D5" w:rsidRDefault="000F3D32" w:rsidP="000F3D32">
      <w:pPr>
        <w:rPr>
          <w:rFonts w:asciiTheme="minorHAnsi" w:hAnsiTheme="minorHAnsi" w:cstheme="minorHAnsi"/>
          <w:sz w:val="16"/>
        </w:rPr>
      </w:pPr>
    </w:p>
    <w:p w14:paraId="17A37B07" w14:textId="77777777" w:rsidR="000F3D32" w:rsidRPr="00B432D5" w:rsidRDefault="000F3D32" w:rsidP="000F3D32">
      <w:pPr>
        <w:rPr>
          <w:rFonts w:asciiTheme="minorHAnsi" w:hAnsiTheme="minorHAnsi" w:cstheme="minorHAnsi"/>
        </w:rPr>
      </w:pPr>
    </w:p>
    <w:p w14:paraId="1D931DCE" w14:textId="77777777" w:rsidR="00E16371" w:rsidRPr="00B432D5" w:rsidRDefault="00E16371" w:rsidP="00325EF1">
      <w:pPr>
        <w:rPr>
          <w:rFonts w:asciiTheme="minorHAnsi" w:hAnsiTheme="minorHAnsi" w:cstheme="minorHAnsi"/>
        </w:rPr>
      </w:pPr>
    </w:p>
    <w:sectPr w:rsidR="00E16371" w:rsidRPr="00B432D5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EE110" w14:textId="77777777" w:rsidR="00167C79" w:rsidRDefault="00167C79" w:rsidP="0030749D">
      <w:r>
        <w:separator/>
      </w:r>
    </w:p>
  </w:endnote>
  <w:endnote w:type="continuationSeparator" w:id="0">
    <w:p w14:paraId="38301CBA" w14:textId="77777777" w:rsidR="00167C79" w:rsidRDefault="00167C7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DFD3BA" w14:textId="7ACCCC30" w:rsidR="00404866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716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spedale, 72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048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09124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  <w:r w:rsidR="004048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Italia</w:t>
                          </w:r>
                        </w:p>
                        <w:p w14:paraId="2451007C" w14:textId="3454DF3B" w:rsidR="00BD5510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</w:t>
                          </w:r>
                          <w:r w:rsidR="00CD716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/</w:t>
                          </w:r>
                          <w:r w:rsidR="001531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………</w:t>
                          </w:r>
                          <w:proofErr w:type="gramStart"/>
                          <w:r w:rsidR="001531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…….</w:t>
                          </w:r>
                          <w:proofErr w:type="gramEnd"/>
                          <w:r w:rsidR="001531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 ………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………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………..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" fillcolor="white [3201]" stroked="f" strokeweight=".5pt">
              <v:textbox>
                <w:txbxContent>
                  <w:p w14:paraId="58DFD3BA" w14:textId="7ACCCC30" w:rsidR="00404866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D7160">
                      <w:rPr>
                        <w:color w:val="1F3864" w:themeColor="accent1" w:themeShade="80"/>
                        <w:sz w:val="18"/>
                        <w:szCs w:val="18"/>
                      </w:rPr>
                      <w:t>Ospedale, 72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4048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09124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  <w:r w:rsidR="004048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Italia</w:t>
                    </w:r>
                  </w:p>
                  <w:p w14:paraId="2451007C" w14:textId="3454DF3B" w:rsidR="00BD5510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</w:t>
                    </w:r>
                    <w:r w:rsidR="00CD7160">
                      <w:rPr>
                        <w:color w:val="1F3864" w:themeColor="accent1" w:themeShade="80"/>
                        <w:sz w:val="18"/>
                        <w:szCs w:val="18"/>
                      </w:rPr>
                      <w:t>/</w:t>
                    </w:r>
                    <w:r w:rsidR="0015317D">
                      <w:rPr>
                        <w:color w:val="1F3864" w:themeColor="accent1" w:themeShade="80"/>
                        <w:sz w:val="18"/>
                        <w:szCs w:val="18"/>
                      </w:rPr>
                      <w:t>………</w:t>
                    </w:r>
                    <w:proofErr w:type="gramStart"/>
                    <w:r w:rsidR="0015317D">
                      <w:rPr>
                        <w:color w:val="1F3864" w:themeColor="accent1" w:themeShade="80"/>
                        <w:sz w:val="18"/>
                        <w:szCs w:val="18"/>
                      </w:rPr>
                      <w:t>…….</w:t>
                    </w:r>
                    <w:proofErr w:type="gramEnd"/>
                    <w:r w:rsidR="0015317D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 ………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………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………..</w:t>
                    </w:r>
                  </w:p>
                  <w:p w14:paraId="58FEF00E" w14:textId="21325E1B" w:rsidR="00E31376" w:rsidRPr="00334CD1" w:rsidRDefault="00237BE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ABB2A" w14:textId="77777777" w:rsidR="00167C79" w:rsidRDefault="00167C79" w:rsidP="0030749D">
      <w:r>
        <w:separator/>
      </w:r>
    </w:p>
  </w:footnote>
  <w:footnote w:type="continuationSeparator" w:id="0">
    <w:p w14:paraId="73505492" w14:textId="77777777" w:rsidR="00167C79" w:rsidRDefault="00167C7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167C7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EF9694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D7160">
      <w:rPr>
        <w:b/>
        <w:bCs/>
        <w:color w:val="1F3864" w:themeColor="accent1" w:themeShade="80"/>
        <w:sz w:val="18"/>
        <w:szCs w:val="18"/>
      </w:rPr>
      <w:t>Matematica e Informatica</w:t>
    </w:r>
  </w:p>
  <w:p w14:paraId="46201D2A" w14:textId="65732EE5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4E0BCD">
      <w:rPr>
        <w:color w:val="1F3864" w:themeColor="accent1" w:themeShade="80"/>
        <w:sz w:val="18"/>
        <w:szCs w:val="18"/>
      </w:rPr>
      <w:t>Riccardo Scaten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4163"/>
    <w:multiLevelType w:val="hybridMultilevel"/>
    <w:tmpl w:val="2C46E3B0"/>
    <w:lvl w:ilvl="0" w:tplc="B7F4B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B22"/>
    <w:multiLevelType w:val="hybridMultilevel"/>
    <w:tmpl w:val="2C46E3B0"/>
    <w:lvl w:ilvl="0" w:tplc="B7F4B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64379">
    <w:abstractNumId w:val="1"/>
  </w:num>
  <w:num w:numId="2" w16cid:durableId="76723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3D32"/>
    <w:rsid w:val="001060B7"/>
    <w:rsid w:val="00130B59"/>
    <w:rsid w:val="0015317D"/>
    <w:rsid w:val="00163923"/>
    <w:rsid w:val="00167C79"/>
    <w:rsid w:val="001813C0"/>
    <w:rsid w:val="001A58C8"/>
    <w:rsid w:val="001F5D73"/>
    <w:rsid w:val="00207233"/>
    <w:rsid w:val="002112CF"/>
    <w:rsid w:val="00215557"/>
    <w:rsid w:val="002167FB"/>
    <w:rsid w:val="0021689D"/>
    <w:rsid w:val="00237BED"/>
    <w:rsid w:val="00241E4E"/>
    <w:rsid w:val="00280E8A"/>
    <w:rsid w:val="002B1BE6"/>
    <w:rsid w:val="002C35DA"/>
    <w:rsid w:val="002E28E3"/>
    <w:rsid w:val="002F0A6E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4866"/>
    <w:rsid w:val="00462D8D"/>
    <w:rsid w:val="004A1477"/>
    <w:rsid w:val="004B1597"/>
    <w:rsid w:val="004B7C44"/>
    <w:rsid w:val="004D04C6"/>
    <w:rsid w:val="004D70DC"/>
    <w:rsid w:val="004E061B"/>
    <w:rsid w:val="004E0BCD"/>
    <w:rsid w:val="00501D79"/>
    <w:rsid w:val="00566BF9"/>
    <w:rsid w:val="005974C5"/>
    <w:rsid w:val="005E1343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D2D2B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582A"/>
    <w:rsid w:val="00B142E5"/>
    <w:rsid w:val="00B3790B"/>
    <w:rsid w:val="00B432D5"/>
    <w:rsid w:val="00B60B01"/>
    <w:rsid w:val="00B61DCF"/>
    <w:rsid w:val="00B63278"/>
    <w:rsid w:val="00B700C1"/>
    <w:rsid w:val="00BC10C0"/>
    <w:rsid w:val="00BD5510"/>
    <w:rsid w:val="00BE4E10"/>
    <w:rsid w:val="00BE7729"/>
    <w:rsid w:val="00C016B6"/>
    <w:rsid w:val="00C36D3F"/>
    <w:rsid w:val="00C44D5D"/>
    <w:rsid w:val="00C514AE"/>
    <w:rsid w:val="00C578C3"/>
    <w:rsid w:val="00C64BF6"/>
    <w:rsid w:val="00C7619F"/>
    <w:rsid w:val="00C76C94"/>
    <w:rsid w:val="00C92721"/>
    <w:rsid w:val="00C93B89"/>
    <w:rsid w:val="00C94BB0"/>
    <w:rsid w:val="00CA0B7F"/>
    <w:rsid w:val="00CA4E51"/>
    <w:rsid w:val="00CB36D1"/>
    <w:rsid w:val="00CD20A3"/>
    <w:rsid w:val="00CD7160"/>
    <w:rsid w:val="00CF183E"/>
    <w:rsid w:val="00CF1A22"/>
    <w:rsid w:val="00D06BA8"/>
    <w:rsid w:val="00D14DDE"/>
    <w:rsid w:val="00D3762E"/>
    <w:rsid w:val="00D52440"/>
    <w:rsid w:val="00D545B5"/>
    <w:rsid w:val="00D90ECB"/>
    <w:rsid w:val="00DC010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D32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ssimo Di Francesco</cp:lastModifiedBy>
  <cp:revision>5</cp:revision>
  <cp:lastPrinted>2022-03-10T11:01:00Z</cp:lastPrinted>
  <dcterms:created xsi:type="dcterms:W3CDTF">2022-06-14T09:09:00Z</dcterms:created>
  <dcterms:modified xsi:type="dcterms:W3CDTF">2025-01-16T17:46:00Z</dcterms:modified>
</cp:coreProperties>
</file>